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7901" w14:textId="39F51DF2" w:rsidR="00C13265" w:rsidRPr="002A5B71" w:rsidRDefault="00C13265" w:rsidP="00C1326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Załącznik Nr </w:t>
      </w:r>
      <w:r w:rsidR="00C5737B">
        <w:rPr>
          <w:rFonts w:ascii="Times New Roman" w:hAnsi="Times New Roman" w:cs="Times New Roman"/>
        </w:rPr>
        <w:t>8</w:t>
      </w:r>
      <w:r w:rsidRPr="002A5B71">
        <w:rPr>
          <w:rFonts w:ascii="Times New Roman" w:hAnsi="Times New Roman" w:cs="Times New Roman"/>
        </w:rPr>
        <w:t>A</w:t>
      </w:r>
    </w:p>
    <w:p w14:paraId="10EC9EE4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647AE60A" w14:textId="77777777" w:rsidR="00C13265" w:rsidRPr="002A5B71" w:rsidRDefault="00C13265" w:rsidP="00C132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59D7FF00" w14:textId="77777777" w:rsidR="00C13265" w:rsidRPr="002A5B71" w:rsidRDefault="00C13265" w:rsidP="00C1326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4E5E7605" w14:textId="77777777" w:rsidR="00C13265" w:rsidRPr="002A5B71" w:rsidRDefault="00C13265" w:rsidP="00C13265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18E2818C" w14:textId="77777777" w:rsidR="00C13265" w:rsidRPr="002A5B71" w:rsidRDefault="00C13265" w:rsidP="00C13265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4490A8A2" w14:textId="77777777" w:rsidR="00C13265" w:rsidRPr="00481E7E" w:rsidRDefault="00C13265" w:rsidP="00C13265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7CA22158" w14:textId="40CBC21C" w:rsidR="00C13265" w:rsidRPr="00481E7E" w:rsidRDefault="00C5737B" w:rsidP="00C13265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określające specjalizację dyżuru</w:t>
      </w:r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13265"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świadczenia nieodpłatnego poradnictwa obywatelskiego</w:t>
      </w:r>
    </w:p>
    <w:p w14:paraId="72E62CA5" w14:textId="77777777" w:rsidR="00C13265" w:rsidRPr="001C2475" w:rsidRDefault="00C13265" w:rsidP="00C13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929CD7" w14:textId="7A41E610" w:rsidR="00C5737B" w:rsidRPr="001C2475" w:rsidRDefault="00C5737B" w:rsidP="002979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 xml:space="preserve">punktu nieodpłatnej pomocy prawnej lub świadczenia nieodpłatnego poradnictwa obywatelskiego oraz edukacji prawnej na terenie powiatu opatowskiego w roku 2022”, </w:t>
      </w:r>
      <w:r w:rsidRPr="002A5B71">
        <w:rPr>
          <w:rFonts w:ascii="Times New Roman" w:hAnsi="Times New Roman" w:cs="Times New Roman"/>
        </w:rPr>
        <w:t>ogłoszonego przez Zarząd Powiatu w Opatowie oświadczam, iż</w:t>
      </w:r>
      <w:r>
        <w:rPr>
          <w:rFonts w:ascii="Times New Roman" w:hAnsi="Times New Roman" w:cs="Times New Roman"/>
        </w:rPr>
        <w:t xml:space="preserve"> oferuję</w:t>
      </w:r>
      <w:r w:rsidR="00E55966">
        <w:rPr>
          <w:rFonts w:ascii="Times New Roman" w:hAnsi="Times New Roman" w:cs="Times New Roman"/>
        </w:rPr>
        <w:t xml:space="preserve"> w punkcie w myśl </w:t>
      </w:r>
      <w:r>
        <w:rPr>
          <w:rFonts w:ascii="Times New Roman" w:hAnsi="Times New Roman" w:cs="Times New Roman"/>
        </w:rPr>
        <w:t xml:space="preserve">art. 8 ust. 9 </w:t>
      </w:r>
      <w:r w:rsidRPr="00056CFA">
        <w:rPr>
          <w:rFonts w:ascii="Times New Roman" w:hAnsi="Times New Roman" w:cs="Times New Roman"/>
        </w:rPr>
        <w:t>ustawy z dnia 5 sierpnia 2015 r. o nieodpłatnej pomocy prawnej, nieodpłatnym poradnictwie obywatelskim oraz edukacji p</w:t>
      </w:r>
      <w:r w:rsidRPr="002A5B71">
        <w:rPr>
          <w:rFonts w:ascii="Times New Roman" w:hAnsi="Times New Roman" w:cs="Times New Roman"/>
        </w:rPr>
        <w:t>rawnej (Dz. U. z</w:t>
      </w:r>
      <w:r>
        <w:rPr>
          <w:rFonts w:ascii="Times New Roman" w:hAnsi="Times New Roman" w:cs="Times New Roman"/>
        </w:rPr>
        <w:t> </w:t>
      </w:r>
      <w:r w:rsidRPr="002A5B71">
        <w:rPr>
          <w:rFonts w:ascii="Times New Roman" w:hAnsi="Times New Roman" w:cs="Times New Roman"/>
        </w:rPr>
        <w:t>2021 r. poz. 945)</w:t>
      </w:r>
      <w:r>
        <w:rPr>
          <w:rFonts w:ascii="Times New Roman" w:hAnsi="Times New Roman" w:cs="Times New Roman"/>
        </w:rPr>
        <w:t xml:space="preserve"> w wymiarze: ….. </w:t>
      </w:r>
      <w:r w:rsidRPr="001C2475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raz/razy w tygodniu</w:t>
      </w:r>
      <w:r w:rsidR="00E55966">
        <w:rPr>
          <w:rFonts w:ascii="Times New Roman" w:hAnsi="Times New Roman" w:cs="Times New Roman"/>
        </w:rPr>
        <w:t>, następującą</w:t>
      </w:r>
      <w:r w:rsidR="00E55966" w:rsidRPr="002A5B71">
        <w:rPr>
          <w:rFonts w:ascii="Times New Roman" w:hAnsi="Times New Roman" w:cs="Times New Roman"/>
        </w:rPr>
        <w:t xml:space="preserve"> </w:t>
      </w:r>
      <w:r w:rsidR="00E55966">
        <w:rPr>
          <w:rFonts w:ascii="Times New Roman" w:hAnsi="Times New Roman" w:cs="Times New Roman"/>
        </w:rPr>
        <w:t>specjalizację</w:t>
      </w:r>
      <w:r w:rsidR="00E55966" w:rsidRPr="001C2475">
        <w:rPr>
          <w:rStyle w:val="Odwoanieprzypisudolnego"/>
          <w:rFonts w:ascii="Times New Roman" w:hAnsi="Times New Roman" w:cs="Times New Roman"/>
        </w:rPr>
        <w:footnoteReference w:id="2"/>
      </w:r>
      <w:r w:rsidR="00E55966">
        <w:rPr>
          <w:rFonts w:ascii="Times New Roman" w:hAnsi="Times New Roman" w:cs="Times New Roman"/>
        </w:rPr>
        <w:t xml:space="preserve"> dyżuru w ramach świadczenia nieodpłatnego poradnictwa obywatelskiego</w:t>
      </w:r>
      <w:r w:rsidRPr="001C2475">
        <w:rPr>
          <w:rFonts w:ascii="Times New Roman" w:hAnsi="Times New Roman" w:cs="Times New Roman"/>
        </w:rPr>
        <w:t>:</w:t>
      </w:r>
    </w:p>
    <w:p w14:paraId="3C97C8F6" w14:textId="77777777" w:rsidR="00C5737B" w:rsidRPr="00056CFA" w:rsidRDefault="00C5737B" w:rsidP="008D492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6CFA">
        <w:rPr>
          <w:rFonts w:ascii="Times New Roman" w:hAnsi="Times New Roman" w:cs="Times New Roman"/>
        </w:rPr>
        <w:t>………………………;</w:t>
      </w:r>
    </w:p>
    <w:p w14:paraId="26054B94" w14:textId="77777777" w:rsidR="00C5737B" w:rsidRPr="00056CFA" w:rsidRDefault="00C5737B" w:rsidP="008D492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6CFA">
        <w:rPr>
          <w:rFonts w:ascii="Times New Roman" w:hAnsi="Times New Roman" w:cs="Times New Roman"/>
        </w:rPr>
        <w:t>………………………;</w:t>
      </w:r>
    </w:p>
    <w:p w14:paraId="343127CF" w14:textId="5DCED7F8" w:rsidR="00C5737B" w:rsidRDefault="00C5737B" w:rsidP="008D492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……………………… . </w:t>
      </w:r>
    </w:p>
    <w:p w14:paraId="63403E67" w14:textId="29537B68" w:rsidR="00297987" w:rsidRPr="00297987" w:rsidRDefault="00297987" w:rsidP="00297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987">
        <w:rPr>
          <w:rFonts w:ascii="Times New Roman" w:hAnsi="Times New Roman" w:cs="Times New Roman"/>
        </w:rPr>
        <w:t>Załączam dokumentację potwierdzającą kwalifikacje specjalistyczne prawników</w:t>
      </w:r>
      <w:r>
        <w:rPr>
          <w:rFonts w:ascii="Times New Roman" w:hAnsi="Times New Roman" w:cs="Times New Roman"/>
        </w:rPr>
        <w:t xml:space="preserve">/ doradców obywatelskich </w:t>
      </w:r>
      <w:r w:rsidRPr="00297987">
        <w:rPr>
          <w:rFonts w:ascii="Times New Roman" w:hAnsi="Times New Roman" w:cs="Times New Roman"/>
        </w:rPr>
        <w:t xml:space="preserve">wykazanych w ofercie w </w:t>
      </w:r>
      <w:r>
        <w:rPr>
          <w:rFonts w:ascii="Times New Roman" w:hAnsi="Times New Roman" w:cs="Times New Roman"/>
        </w:rPr>
        <w:t xml:space="preserve">ww. </w:t>
      </w:r>
      <w:r w:rsidRPr="00297987">
        <w:rPr>
          <w:rFonts w:ascii="Times New Roman" w:hAnsi="Times New Roman" w:cs="Times New Roman"/>
        </w:rPr>
        <w:t>dziedzinie.</w:t>
      </w:r>
    </w:p>
    <w:p w14:paraId="317AAEEC" w14:textId="77777777" w:rsidR="00C13265" w:rsidRPr="002A5B71" w:rsidRDefault="00C13265" w:rsidP="00C1326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5D9E6FEB" w14:textId="12F43251" w:rsidR="00C13265" w:rsidRPr="002A5B71" w:rsidRDefault="00C13265" w:rsidP="00C13265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  <w:r w:rsidR="00297987">
        <w:rPr>
          <w:rFonts w:ascii="Times New Roman" w:hAnsi="Times New Roman" w:cs="Times New Roman"/>
          <w:sz w:val="18"/>
          <w:szCs w:val="18"/>
        </w:rPr>
        <w:t xml:space="preserve"> </w:t>
      </w: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sectPr w:rsidR="00C13265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8D88" w14:textId="77777777" w:rsidR="00326390" w:rsidRDefault="00326390" w:rsidP="007738D7">
      <w:pPr>
        <w:spacing w:after="0" w:line="240" w:lineRule="auto"/>
      </w:pPr>
      <w:r>
        <w:separator/>
      </w:r>
    </w:p>
  </w:endnote>
  <w:endnote w:type="continuationSeparator" w:id="0">
    <w:p w14:paraId="47CC39D8" w14:textId="77777777" w:rsidR="00326390" w:rsidRDefault="00326390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754C" w14:textId="77777777" w:rsidR="00326390" w:rsidRDefault="00326390" w:rsidP="007738D7">
      <w:pPr>
        <w:spacing w:after="0" w:line="240" w:lineRule="auto"/>
      </w:pPr>
      <w:r>
        <w:separator/>
      </w:r>
    </w:p>
  </w:footnote>
  <w:footnote w:type="continuationSeparator" w:id="0">
    <w:p w14:paraId="027053C5" w14:textId="77777777" w:rsidR="00326390" w:rsidRDefault="00326390" w:rsidP="007738D7">
      <w:pPr>
        <w:spacing w:after="0" w:line="240" w:lineRule="auto"/>
      </w:pPr>
      <w:r>
        <w:continuationSeparator/>
      </w:r>
    </w:p>
  </w:footnote>
  <w:footnote w:id="1">
    <w:p w14:paraId="5CD10F22" w14:textId="77777777" w:rsidR="00F074FE" w:rsidRDefault="00F074FE" w:rsidP="00C5737B">
      <w:pPr>
        <w:pStyle w:val="Tekstprzypisudolnego"/>
      </w:pPr>
      <w:r>
        <w:rPr>
          <w:rStyle w:val="Odwoanieprzypisudolnego"/>
        </w:rPr>
        <w:footnoteRef/>
      </w:r>
      <w:r>
        <w:t xml:space="preserve"> Wskazać cyfrę arabską ilości zaproponowanych dyżurów</w:t>
      </w:r>
    </w:p>
  </w:footnote>
  <w:footnote w:id="2">
    <w:p w14:paraId="4EC7ED7D" w14:textId="77777777" w:rsidR="00F074FE" w:rsidRPr="00C5737B" w:rsidRDefault="00F074FE" w:rsidP="00E55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37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5737B">
        <w:rPr>
          <w:rFonts w:ascii="Times New Roman" w:hAnsi="Times New Roman" w:cs="Times New Roman"/>
          <w:sz w:val="20"/>
          <w:szCs w:val="20"/>
        </w:rPr>
        <w:t xml:space="preserve"> Wskazać </w:t>
      </w:r>
      <w:r>
        <w:rPr>
          <w:rFonts w:ascii="Times New Roman" w:hAnsi="Times New Roman" w:cs="Times New Roman"/>
          <w:sz w:val="20"/>
          <w:szCs w:val="20"/>
        </w:rPr>
        <w:t xml:space="preserve">jakie </w:t>
      </w:r>
      <w:r w:rsidRPr="00C5737B">
        <w:rPr>
          <w:rFonts w:ascii="Times New Roman" w:eastAsiaTheme="minorHAnsi" w:hAnsi="Times New Roman" w:cs="Times New Roman"/>
          <w:color w:val="000000"/>
          <w:sz w:val="20"/>
          <w:szCs w:val="20"/>
        </w:rPr>
        <w:t>dyżury w punkcie mogą posiadać określoną specjalizację.</w:t>
      </w:r>
      <w:r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C5737B">
        <w:rPr>
          <w:rFonts w:ascii="Times New Roman" w:eastAsiaTheme="minorHAnsi" w:hAnsi="Times New Roman" w:cs="Times New Roman"/>
          <w:color w:val="000000"/>
          <w:sz w:val="20"/>
          <w:szCs w:val="20"/>
        </w:rPr>
        <w:t>Specjalizację dyżuru określa się w szczególności poprzez wskazanie dziedziny prawa lub problematyki nieodpłatnej pomocy prawnej udzielanej podczas dyżuru albo poprzez wskazanie grupy osób uprawnionych, do której w szczególności adresuje się nieodpłatną pomoc prawną udzielaną podczas dyżuru</w:t>
      </w:r>
      <w:r w:rsidRPr="00C5737B">
        <w:rPr>
          <w:rFonts w:ascii="Times New Roman" w:hAnsi="Times New Roman" w:cs="Times New Roman"/>
          <w:sz w:val="20"/>
          <w:szCs w:val="20"/>
        </w:rPr>
        <w:t>, o który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C5737B">
        <w:rPr>
          <w:rFonts w:ascii="Times New Roman" w:hAnsi="Times New Roman" w:cs="Times New Roman"/>
          <w:sz w:val="20"/>
          <w:szCs w:val="20"/>
        </w:rPr>
        <w:t xml:space="preserve"> mowa w art. 8 ust. 9 usta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5D60"/>
    <w:rsid w:val="0023139D"/>
    <w:rsid w:val="0025482E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26390"/>
    <w:rsid w:val="003461D6"/>
    <w:rsid w:val="00382683"/>
    <w:rsid w:val="0039280D"/>
    <w:rsid w:val="003A1FC2"/>
    <w:rsid w:val="003E3F4D"/>
    <w:rsid w:val="003F3B52"/>
    <w:rsid w:val="0041712E"/>
    <w:rsid w:val="00481336"/>
    <w:rsid w:val="00481E7E"/>
    <w:rsid w:val="004822FA"/>
    <w:rsid w:val="004B1654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6F5283"/>
    <w:rsid w:val="00710848"/>
    <w:rsid w:val="007128C1"/>
    <w:rsid w:val="007609A2"/>
    <w:rsid w:val="007718F2"/>
    <w:rsid w:val="007738D7"/>
    <w:rsid w:val="007965A8"/>
    <w:rsid w:val="007E1AC1"/>
    <w:rsid w:val="00804638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57409"/>
    <w:rsid w:val="00A757D8"/>
    <w:rsid w:val="00A8710A"/>
    <w:rsid w:val="00AA3717"/>
    <w:rsid w:val="00AD29CE"/>
    <w:rsid w:val="00B22628"/>
    <w:rsid w:val="00B3656B"/>
    <w:rsid w:val="00B76479"/>
    <w:rsid w:val="00B871B9"/>
    <w:rsid w:val="00B9755D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C7213"/>
    <w:rsid w:val="00ED3113"/>
    <w:rsid w:val="00EF343B"/>
    <w:rsid w:val="00F074FE"/>
    <w:rsid w:val="00F477B8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5:00Z</dcterms:created>
  <dcterms:modified xsi:type="dcterms:W3CDTF">2021-10-14T06:39:00Z</dcterms:modified>
</cp:coreProperties>
</file>